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B3698B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342EA81F" w:rsidR="00F5619B" w:rsidRPr="002A77E8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B3698B">
        <w:rPr>
          <w:rFonts w:ascii="Lato" w:hAnsi="Lato"/>
          <w:b/>
          <w:bCs/>
          <w:sz w:val="19"/>
          <w:szCs w:val="19"/>
        </w:rPr>
        <w:t xml:space="preserve">Załącznik nr </w:t>
      </w:r>
      <w:r w:rsidR="00EA2408">
        <w:rPr>
          <w:rFonts w:ascii="Lato" w:hAnsi="Lato"/>
          <w:b/>
          <w:bCs/>
          <w:sz w:val="19"/>
          <w:szCs w:val="19"/>
        </w:rPr>
        <w:t>1</w:t>
      </w:r>
      <w:r w:rsidRPr="00B3698B">
        <w:rPr>
          <w:rFonts w:ascii="Lato" w:hAnsi="Lato"/>
          <w:b/>
          <w:bCs/>
          <w:sz w:val="19"/>
          <w:szCs w:val="19"/>
        </w:rPr>
        <w:t xml:space="preserve"> do zapytania ofertowego</w:t>
      </w:r>
      <w:r w:rsidR="00B83931" w:rsidRPr="00B3698B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B3698B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1D3C89" w:rsidRPr="00B3698B">
        <w:rPr>
          <w:rFonts w:ascii="Lato" w:hAnsi="Lato" w:cs="Times New Roman"/>
          <w:b/>
          <w:bCs/>
          <w:sz w:val="19"/>
          <w:szCs w:val="19"/>
        </w:rPr>
        <w:t>1</w:t>
      </w:r>
      <w:r w:rsidR="00B83931" w:rsidRPr="00B3698B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027F5F">
        <w:rPr>
          <w:rFonts w:ascii="Lato" w:hAnsi="Lato" w:cs="Times New Roman"/>
          <w:b/>
          <w:bCs/>
          <w:sz w:val="19"/>
          <w:szCs w:val="19"/>
        </w:rPr>
        <w:t>12.09</w:t>
      </w:r>
      <w:r w:rsidR="001D3C89" w:rsidRPr="002A77E8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Pr="002A77E8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B3698B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B3698B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B3698B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B3698B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E</w:t>
      </w:r>
      <w:r w:rsidR="00F5619B" w:rsidRPr="00B3698B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B3698B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B3698B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047520C3" w:rsidR="00F5619B" w:rsidRPr="00B3698B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B3698B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……..</w:t>
      </w:r>
      <w:r w:rsidRPr="00B3698B">
        <w:rPr>
          <w:rFonts w:ascii="Lato" w:hAnsi="Lato"/>
          <w:sz w:val="19"/>
          <w:szCs w:val="19"/>
        </w:rPr>
        <w:t xml:space="preserve"> na potrzeby </w:t>
      </w:r>
      <w:r w:rsidR="00E96AC6" w:rsidRPr="00B3698B">
        <w:rPr>
          <w:rFonts w:ascii="Lato" w:hAnsi="Lato"/>
          <w:sz w:val="19"/>
          <w:szCs w:val="19"/>
        </w:rPr>
        <w:t xml:space="preserve">Powiatowej Stacji Sanitarno-Epidemiologicznej w </w:t>
      </w:r>
      <w:r w:rsidR="00027F5F">
        <w:rPr>
          <w:rFonts w:ascii="Lato" w:hAnsi="Lato"/>
          <w:sz w:val="19"/>
          <w:szCs w:val="19"/>
        </w:rPr>
        <w:t>Gostyninie</w:t>
      </w:r>
      <w:r w:rsidRPr="00B3698B">
        <w:rPr>
          <w:rFonts w:ascii="Lato" w:hAnsi="Lato"/>
          <w:sz w:val="19"/>
          <w:szCs w:val="19"/>
        </w:rPr>
        <w:t xml:space="preserve"> oświadczam, że:</w:t>
      </w:r>
    </w:p>
    <w:p w14:paraId="0955C17C" w14:textId="15C07F09" w:rsidR="00F5619B" w:rsidRPr="00B3698B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>zapoznałem/łam się z Zapytaniem ofertowym oraz opisem przedmiotu zamówienia ofertowego i zobowiązuję się je wykonać w sposób i na warunkach określonych w ww. zapytaniu.</w:t>
      </w:r>
    </w:p>
    <w:p w14:paraId="39EC5CFB" w14:textId="14D63C7C" w:rsidR="00F5619B" w:rsidRPr="00B3698B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>uzyskałem/łam wszystkie niezbędne informacje w celu sporządzenia oferty cenowej.</w:t>
      </w:r>
    </w:p>
    <w:p w14:paraId="6F1AEA93" w14:textId="6077496B" w:rsidR="00F5619B" w:rsidRPr="00B3698B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Oferuję wykonanie przedmiotu zamówienia </w:t>
      </w:r>
      <w:r w:rsidR="00D55750">
        <w:rPr>
          <w:rFonts w:ascii="Lato" w:hAnsi="Lato"/>
          <w:sz w:val="19"/>
          <w:szCs w:val="19"/>
        </w:rPr>
        <w:t>na</w:t>
      </w:r>
      <w:r w:rsidRPr="00B3698B">
        <w:rPr>
          <w:rFonts w:ascii="Lato" w:hAnsi="Lato"/>
          <w:sz w:val="19"/>
          <w:szCs w:val="19"/>
        </w:rPr>
        <w:t>:</w:t>
      </w:r>
    </w:p>
    <w:p w14:paraId="4F866455" w14:textId="77777777" w:rsidR="00C06415" w:rsidRPr="00B3698B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B3698B" w:rsidRPr="00B3698B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B3698B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B3698B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B3698B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B3698B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B3698B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B3698B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B3698B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B3698B" w:rsidRDefault="00422530">
      <w:pPr>
        <w:rPr>
          <w:rFonts w:ascii="Lato" w:hAnsi="Lato"/>
          <w:b/>
          <w:bCs/>
          <w:sz w:val="19"/>
          <w:szCs w:val="19"/>
        </w:rPr>
      </w:pPr>
      <w:r w:rsidRPr="00B3698B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B3698B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6138" w:type="pct"/>
        <w:tblInd w:w="-856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5529"/>
        <w:gridCol w:w="67"/>
      </w:tblGrid>
      <w:tr w:rsidR="00B3698B" w:rsidRPr="00B3698B" w14:paraId="43318476" w14:textId="77777777" w:rsidTr="00DC5B86">
        <w:trPr>
          <w:gridAfter w:val="1"/>
          <w:wAfter w:w="30" w:type="pct"/>
          <w:trHeight w:val="867"/>
        </w:trPr>
        <w:tc>
          <w:tcPr>
            <w:tcW w:w="4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1FAC558D" w:rsidR="000F2BAA" w:rsidRPr="00B3698B" w:rsidRDefault="000F2BAA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B3698B" w:rsidRPr="00B3698B" w14:paraId="3FA166F3" w14:textId="4757863D" w:rsidTr="00AC47ED">
        <w:trPr>
          <w:gridAfter w:val="1"/>
          <w:wAfter w:w="30" w:type="pct"/>
          <w:trHeight w:val="867"/>
        </w:trPr>
        <w:tc>
          <w:tcPr>
            <w:tcW w:w="24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B3698B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B3698B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B3698B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B3698B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B3698B" w:rsidRPr="00B3698B" w14:paraId="7B1C029A" w14:textId="533318D9" w:rsidTr="00AC47ED">
        <w:trPr>
          <w:gridAfter w:val="1"/>
          <w:wAfter w:w="30" w:type="pct"/>
          <w:trHeight w:val="837"/>
        </w:trPr>
        <w:tc>
          <w:tcPr>
            <w:tcW w:w="24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B3698B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B3698B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B3698B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B3698B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B3698B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B3698B" w:rsidRPr="00027F5F" w14:paraId="4BD96635" w14:textId="2E68083F" w:rsidTr="004D62E6">
        <w:trPr>
          <w:gridAfter w:val="1"/>
          <w:wAfter w:w="30" w:type="pct"/>
          <w:trHeight w:val="463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594" w14:textId="4D3CB51B" w:rsidR="001B0540" w:rsidRPr="00027F5F" w:rsidRDefault="001B0540" w:rsidP="00027F5F">
            <w:pPr>
              <w:pStyle w:val="Listapunktowana"/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027F5F" w:rsidRDefault="001B0540" w:rsidP="001B0540">
            <w:pPr>
              <w:spacing w:after="0" w:line="240" w:lineRule="exact"/>
              <w:ind w:left="509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B3698B" w:rsidRPr="00027F5F" w14:paraId="1AB1064E" w14:textId="75FC44F0" w:rsidTr="00AC47ED">
        <w:trPr>
          <w:gridAfter w:val="1"/>
          <w:wAfter w:w="30" w:type="pct"/>
          <w:trHeight w:val="466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C5837" w14:textId="5504ED30" w:rsidR="001B0540" w:rsidRPr="00027F5F" w:rsidRDefault="001B0540" w:rsidP="004D62E6">
            <w:pPr>
              <w:pStyle w:val="Listapunktowana"/>
              <w:rPr>
                <w:rFonts w:eastAsia="Calibri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027F5F" w:rsidRDefault="001B0540" w:rsidP="001B0540">
            <w:pPr>
              <w:spacing w:after="0" w:line="240" w:lineRule="exact"/>
              <w:ind w:left="509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B3698B" w:rsidRPr="00027F5F" w14:paraId="71B4DF47" w14:textId="5E170A2C" w:rsidTr="004D62E6">
        <w:trPr>
          <w:gridAfter w:val="1"/>
          <w:wAfter w:w="30" w:type="pct"/>
          <w:trHeight w:val="42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0F3" w14:textId="390C27F3" w:rsidR="001B0540" w:rsidRPr="00027F5F" w:rsidRDefault="001B0540" w:rsidP="004D62E6">
            <w:pPr>
              <w:pStyle w:val="Listapunktowana"/>
              <w:rPr>
                <w:rFonts w:eastAsia="Calibri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027F5F" w:rsidRDefault="001B0540" w:rsidP="001B0540">
            <w:pPr>
              <w:spacing w:after="0" w:line="240" w:lineRule="exact"/>
              <w:ind w:left="509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B3698B" w:rsidRPr="00027F5F" w14:paraId="3F072835" w14:textId="318BBD00" w:rsidTr="00AC47ED">
        <w:trPr>
          <w:gridAfter w:val="1"/>
          <w:wAfter w:w="30" w:type="pct"/>
          <w:trHeight w:val="437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1AD6D" w14:textId="20C83F14" w:rsidR="001B0540" w:rsidRPr="00027F5F" w:rsidRDefault="001B0540" w:rsidP="001B054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027F5F" w:rsidRDefault="001B0540" w:rsidP="001B0540">
            <w:pPr>
              <w:spacing w:after="0" w:line="240" w:lineRule="exact"/>
              <w:ind w:left="509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B3698B" w:rsidRPr="00027F5F" w14:paraId="73556484" w14:textId="4CE52226" w:rsidTr="00AC47ED">
        <w:trPr>
          <w:gridAfter w:val="1"/>
          <w:wAfter w:w="30" w:type="pct"/>
          <w:trHeight w:val="59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A3F" w14:textId="3D28AA46" w:rsidR="001B0540" w:rsidRPr="00027F5F" w:rsidRDefault="001B0540" w:rsidP="001B0540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027F5F" w:rsidRDefault="001B0540" w:rsidP="001B0540">
            <w:pPr>
              <w:spacing w:after="0" w:line="240" w:lineRule="exact"/>
              <w:ind w:left="730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B3698B" w:rsidRPr="00027F5F" w14:paraId="439DB010" w14:textId="1AB66EE8" w:rsidTr="00AC47ED">
        <w:trPr>
          <w:gridAfter w:val="1"/>
          <w:wAfter w:w="30" w:type="pct"/>
          <w:trHeight w:val="448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0B1B2" w14:textId="5C190842" w:rsidR="001B0540" w:rsidRPr="00027F5F" w:rsidRDefault="001B0540" w:rsidP="00DF57F3">
            <w:pPr>
              <w:spacing w:after="0" w:line="240" w:lineRule="exact"/>
              <w:ind w:hanging="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027F5F" w:rsidRDefault="001B0540" w:rsidP="001B0540">
            <w:pPr>
              <w:spacing w:after="0" w:line="240" w:lineRule="exact"/>
              <w:ind w:left="94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B3698B" w:rsidRPr="00027F5F" w14:paraId="1788942A" w14:textId="225588CB" w:rsidTr="00AC47ED">
        <w:trPr>
          <w:gridAfter w:val="1"/>
          <w:wAfter w:w="30" w:type="pct"/>
          <w:trHeight w:val="541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44F0" w14:textId="619C83EB" w:rsidR="001B0540" w:rsidRPr="00027F5F" w:rsidRDefault="001B0540" w:rsidP="00DF57F3">
            <w:pPr>
              <w:spacing w:after="0" w:line="240" w:lineRule="exact"/>
              <w:ind w:hanging="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027F5F" w:rsidRDefault="001B0540" w:rsidP="001B0540">
            <w:pPr>
              <w:spacing w:after="0" w:line="240" w:lineRule="exact"/>
              <w:ind w:left="73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B3698B" w:rsidRPr="00027F5F" w14:paraId="06C195C6" w14:textId="743118A2" w:rsidTr="00AC47ED">
        <w:trPr>
          <w:gridAfter w:val="1"/>
          <w:wAfter w:w="30" w:type="pct"/>
          <w:trHeight w:val="27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3B84A" w14:textId="033973AA" w:rsidR="001B0540" w:rsidRPr="00027F5F" w:rsidRDefault="001B0540" w:rsidP="001B054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027F5F" w:rsidRDefault="001B0540" w:rsidP="001B054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B3698B" w:rsidRPr="00027F5F" w14:paraId="76AC37F6" w14:textId="5FEC1EE7" w:rsidTr="004D62E6">
        <w:trPr>
          <w:gridAfter w:val="1"/>
          <w:wAfter w:w="30" w:type="pct"/>
          <w:trHeight w:val="50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977F7" w14:textId="4E17059E" w:rsidR="001B0540" w:rsidRPr="00027F5F" w:rsidRDefault="001B0540" w:rsidP="00D146F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1B0540" w:rsidRPr="00027F5F" w:rsidRDefault="001B0540" w:rsidP="001B0540">
            <w:pPr>
              <w:spacing w:after="0" w:line="240" w:lineRule="exact"/>
              <w:ind w:left="73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B3698B" w:rsidRPr="00027F5F" w14:paraId="73031AE1" w14:textId="77777777" w:rsidTr="004D62E6">
        <w:trPr>
          <w:gridAfter w:val="1"/>
          <w:wAfter w:w="30" w:type="pct"/>
          <w:trHeight w:val="55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75A00" w14:textId="643F5577" w:rsidR="001B0540" w:rsidRPr="00027F5F" w:rsidRDefault="001B0540" w:rsidP="00D146F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48159" w14:textId="77777777" w:rsidR="001B0540" w:rsidRPr="00027F5F" w:rsidRDefault="001B0540" w:rsidP="001B0540">
            <w:pPr>
              <w:spacing w:after="0" w:line="240" w:lineRule="exact"/>
              <w:ind w:left="73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B3698B" w:rsidRPr="00027F5F" w14:paraId="5124F940" w14:textId="77777777" w:rsidTr="004D62E6">
        <w:trPr>
          <w:trHeight w:val="56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425C3" w14:textId="5B0FF653" w:rsidR="004C7ED5" w:rsidRPr="00027F5F" w:rsidRDefault="004C7ED5" w:rsidP="004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5F">
              <w:rPr>
                <w:rFonts w:ascii="Times New Roman" w:hAnsi="Times New Roman" w:cs="Times New Roman"/>
                <w:bCs/>
                <w:sz w:val="24"/>
                <w:szCs w:val="24"/>
              </w:rPr>
              <w:t>Gwarancja min. 24 m</w:t>
            </w:r>
            <w:r w:rsidR="00711614" w:rsidRPr="00027F5F">
              <w:rPr>
                <w:rFonts w:ascii="Times New Roman" w:hAnsi="Times New Roman" w:cs="Times New Roman"/>
                <w:bCs/>
                <w:sz w:val="24"/>
                <w:szCs w:val="24"/>
              </w:rPr>
              <w:t>iesiące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027F5F" w:rsidRDefault="004C7ED5" w:rsidP="004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5F">
              <w:rPr>
                <w:rFonts w:ascii="Times New Roman" w:hAnsi="Times New Roman" w:cs="Times New Roman"/>
                <w:bCs/>
                <w:sz w:val="24"/>
                <w:szCs w:val="24"/>
              </w:rPr>
              <w:t>Oferowany termin gwarancji:</w:t>
            </w: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2C0B861E" w14:textId="77777777" w:rsidR="004C7ED5" w:rsidRPr="00027F5F" w:rsidRDefault="004C7ED5" w:rsidP="004C7ED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4FF378D" w14:textId="77777777" w:rsidR="00A97317" w:rsidRPr="00027F5F" w:rsidRDefault="00A97317" w:rsidP="00C06415">
      <w:pPr>
        <w:spacing w:after="0" w:line="240" w:lineRule="exact"/>
        <w:rPr>
          <w:rFonts w:ascii="Times New Roman" w:hAnsi="Times New Roman" w:cs="Times New Roman"/>
          <w:sz w:val="19"/>
          <w:szCs w:val="19"/>
        </w:rPr>
      </w:pPr>
    </w:p>
    <w:p w14:paraId="45BA0EF7" w14:textId="77777777" w:rsidR="00C41483" w:rsidRPr="00027F5F" w:rsidRDefault="00C41483" w:rsidP="00C41483">
      <w:pPr>
        <w:spacing w:line="240" w:lineRule="exact"/>
        <w:jc w:val="right"/>
        <w:rPr>
          <w:rFonts w:ascii="Times New Roman" w:hAnsi="Times New Roman" w:cs="Times New Roman"/>
          <w:sz w:val="19"/>
          <w:szCs w:val="19"/>
        </w:rPr>
      </w:pPr>
    </w:p>
    <w:p w14:paraId="4FD1BD40" w14:textId="77777777" w:rsidR="00C41483" w:rsidRPr="00B3698B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B3698B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B3698B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B3698B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B3698B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B3698B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B3698B" w:rsidSect="006D5019">
      <w:headerReference w:type="default" r:id="rId8"/>
      <w:footerReference w:type="default" r:id="rId9"/>
      <w:pgSz w:w="11906" w:h="16838"/>
      <w:pgMar w:top="709" w:right="1417" w:bottom="568" w:left="1417" w:header="708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0E69" w14:textId="77777777" w:rsidR="0074124E" w:rsidRDefault="0074124E" w:rsidP="00F5619B">
      <w:pPr>
        <w:spacing w:after="0" w:line="240" w:lineRule="auto"/>
      </w:pPr>
      <w:r>
        <w:separator/>
      </w:r>
    </w:p>
  </w:endnote>
  <w:endnote w:type="continuationSeparator" w:id="0">
    <w:p w14:paraId="36870814" w14:textId="77777777" w:rsidR="0074124E" w:rsidRDefault="0074124E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0103" w14:textId="77777777" w:rsidR="0040106E" w:rsidRPr="0040106E" w:rsidRDefault="0040106E" w:rsidP="0040106E">
    <w:pPr>
      <w:pStyle w:val="Stopka"/>
      <w:jc w:val="right"/>
    </w:pPr>
    <w:r w:rsidRPr="0040106E">
      <w:t xml:space="preserve">Strona </w:t>
    </w:r>
    <w:r w:rsidRPr="0040106E">
      <w:fldChar w:fldCharType="begin"/>
    </w:r>
    <w:r w:rsidRPr="0040106E">
      <w:instrText>PAGE  \* Arabic  \* MERGEFORMAT</w:instrText>
    </w:r>
    <w:r w:rsidRPr="0040106E">
      <w:fldChar w:fldCharType="separate"/>
    </w:r>
    <w:r w:rsidRPr="0040106E">
      <w:t>2</w:t>
    </w:r>
    <w:r w:rsidRPr="0040106E">
      <w:fldChar w:fldCharType="end"/>
    </w:r>
    <w:r w:rsidRPr="0040106E">
      <w:t xml:space="preserve"> z </w:t>
    </w:r>
    <w:r w:rsidRPr="0040106E">
      <w:fldChar w:fldCharType="begin"/>
    </w:r>
    <w:r w:rsidRPr="0040106E">
      <w:instrText>NUMPAGES \ * arabskie \ * MERGEFORMAT</w:instrText>
    </w:r>
    <w:r w:rsidRPr="0040106E">
      <w:fldChar w:fldCharType="separate"/>
    </w:r>
    <w:r w:rsidRPr="0040106E">
      <w:t>2</w:t>
    </w:r>
    <w:r w:rsidRPr="0040106E">
      <w:fldChar w:fldCharType="end"/>
    </w:r>
  </w:p>
  <w:p w14:paraId="686B89A8" w14:textId="64C8E6DE" w:rsidR="0040106E" w:rsidRDefault="006D5019" w:rsidP="006D5019">
    <w:pPr>
      <w:pStyle w:val="Stopka"/>
      <w:jc w:val="center"/>
    </w:pPr>
    <w:r>
      <w:rPr>
        <w:noProof/>
      </w:rPr>
      <w:drawing>
        <wp:inline distT="0" distB="0" distL="0" distR="0" wp14:anchorId="1DCA2FB5" wp14:editId="67DEAE12">
          <wp:extent cx="4554220" cy="670560"/>
          <wp:effectExtent l="0" t="0" r="0" b="0"/>
          <wp:docPr id="17974213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2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E195" w14:textId="77777777" w:rsidR="0074124E" w:rsidRDefault="0074124E" w:rsidP="00F5619B">
      <w:pPr>
        <w:spacing w:after="0" w:line="240" w:lineRule="auto"/>
      </w:pPr>
      <w:r>
        <w:separator/>
      </w:r>
    </w:p>
  </w:footnote>
  <w:footnote w:type="continuationSeparator" w:id="0">
    <w:p w14:paraId="3EEE9623" w14:textId="77777777" w:rsidR="0074124E" w:rsidRDefault="0074124E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62B57EE6" w:rsidR="00DD2B70" w:rsidRDefault="00DD2B70" w:rsidP="00DD2B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27F5F"/>
    <w:rsid w:val="000464BC"/>
    <w:rsid w:val="00063F6E"/>
    <w:rsid w:val="000B1DDB"/>
    <w:rsid w:val="000B3D92"/>
    <w:rsid w:val="000C102D"/>
    <w:rsid w:val="000D126F"/>
    <w:rsid w:val="000D1787"/>
    <w:rsid w:val="000F2BAA"/>
    <w:rsid w:val="000F3BFA"/>
    <w:rsid w:val="00137C3A"/>
    <w:rsid w:val="00155392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216F9"/>
    <w:rsid w:val="00225D35"/>
    <w:rsid w:val="00242770"/>
    <w:rsid w:val="00254366"/>
    <w:rsid w:val="002A77E8"/>
    <w:rsid w:val="0033648C"/>
    <w:rsid w:val="00337398"/>
    <w:rsid w:val="00344355"/>
    <w:rsid w:val="003720F2"/>
    <w:rsid w:val="003C06D3"/>
    <w:rsid w:val="003D2102"/>
    <w:rsid w:val="003D25F2"/>
    <w:rsid w:val="003F3233"/>
    <w:rsid w:val="0040106E"/>
    <w:rsid w:val="00422530"/>
    <w:rsid w:val="004435E0"/>
    <w:rsid w:val="00450AE8"/>
    <w:rsid w:val="00480965"/>
    <w:rsid w:val="004A0264"/>
    <w:rsid w:val="004B1E5E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218F5"/>
    <w:rsid w:val="006408E1"/>
    <w:rsid w:val="0069073B"/>
    <w:rsid w:val="006A40FD"/>
    <w:rsid w:val="006C472D"/>
    <w:rsid w:val="006D5019"/>
    <w:rsid w:val="006E0E3A"/>
    <w:rsid w:val="00706A4C"/>
    <w:rsid w:val="00711614"/>
    <w:rsid w:val="00712982"/>
    <w:rsid w:val="007130F2"/>
    <w:rsid w:val="00726EC8"/>
    <w:rsid w:val="0074124E"/>
    <w:rsid w:val="00752079"/>
    <w:rsid w:val="00756373"/>
    <w:rsid w:val="00760CDD"/>
    <w:rsid w:val="007B796E"/>
    <w:rsid w:val="007C0736"/>
    <w:rsid w:val="007D7319"/>
    <w:rsid w:val="007E112D"/>
    <w:rsid w:val="00810D59"/>
    <w:rsid w:val="008806BD"/>
    <w:rsid w:val="008A2A87"/>
    <w:rsid w:val="008A2FD1"/>
    <w:rsid w:val="008F05B8"/>
    <w:rsid w:val="009B1FCF"/>
    <w:rsid w:val="009E72C6"/>
    <w:rsid w:val="00A171E3"/>
    <w:rsid w:val="00A3481A"/>
    <w:rsid w:val="00A3769B"/>
    <w:rsid w:val="00A7285A"/>
    <w:rsid w:val="00A72F1A"/>
    <w:rsid w:val="00A94EE1"/>
    <w:rsid w:val="00A97317"/>
    <w:rsid w:val="00AB7F90"/>
    <w:rsid w:val="00AC47ED"/>
    <w:rsid w:val="00AD306A"/>
    <w:rsid w:val="00B05048"/>
    <w:rsid w:val="00B079F9"/>
    <w:rsid w:val="00B16ABD"/>
    <w:rsid w:val="00B216BA"/>
    <w:rsid w:val="00B2557C"/>
    <w:rsid w:val="00B261F3"/>
    <w:rsid w:val="00B3698B"/>
    <w:rsid w:val="00B75820"/>
    <w:rsid w:val="00B83931"/>
    <w:rsid w:val="00BE2621"/>
    <w:rsid w:val="00BF0F09"/>
    <w:rsid w:val="00C06415"/>
    <w:rsid w:val="00C41483"/>
    <w:rsid w:val="00C606B3"/>
    <w:rsid w:val="00C84014"/>
    <w:rsid w:val="00CA1834"/>
    <w:rsid w:val="00CA619C"/>
    <w:rsid w:val="00CC0E65"/>
    <w:rsid w:val="00CE6AA8"/>
    <w:rsid w:val="00D02C84"/>
    <w:rsid w:val="00D146F8"/>
    <w:rsid w:val="00D55750"/>
    <w:rsid w:val="00D81441"/>
    <w:rsid w:val="00D81695"/>
    <w:rsid w:val="00D90826"/>
    <w:rsid w:val="00DC5B86"/>
    <w:rsid w:val="00DD1C31"/>
    <w:rsid w:val="00DD2B70"/>
    <w:rsid w:val="00DD45E6"/>
    <w:rsid w:val="00DF2087"/>
    <w:rsid w:val="00DF57F3"/>
    <w:rsid w:val="00E0320F"/>
    <w:rsid w:val="00E15617"/>
    <w:rsid w:val="00E31FE1"/>
    <w:rsid w:val="00E32974"/>
    <w:rsid w:val="00E42EF3"/>
    <w:rsid w:val="00E56BD2"/>
    <w:rsid w:val="00E671FC"/>
    <w:rsid w:val="00E714E3"/>
    <w:rsid w:val="00E821A0"/>
    <w:rsid w:val="00E96AC6"/>
    <w:rsid w:val="00EA2408"/>
    <w:rsid w:val="00EB75DE"/>
    <w:rsid w:val="00ED66F8"/>
    <w:rsid w:val="00F16F19"/>
    <w:rsid w:val="00F5619B"/>
    <w:rsid w:val="00F57E3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Maria Wróblewska</cp:lastModifiedBy>
  <cp:revision>30</cp:revision>
  <cp:lastPrinted>2023-07-31T10:35:00Z</cp:lastPrinted>
  <dcterms:created xsi:type="dcterms:W3CDTF">2023-07-28T09:03:00Z</dcterms:created>
  <dcterms:modified xsi:type="dcterms:W3CDTF">2023-09-12T11:34:00Z</dcterms:modified>
</cp:coreProperties>
</file>